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11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250"/>
      </w:tblGrid>
      <w:tr w:rsidR="00FA7F18" w:rsidTr="00A40418">
        <w:tc>
          <w:tcPr>
            <w:tcW w:w="1818" w:type="dxa"/>
            <w:tcBorders>
              <w:right w:val="single" w:sz="4" w:space="0" w:color="000000" w:themeColor="text1"/>
            </w:tcBorders>
          </w:tcPr>
          <w:p w:rsidR="00FA7F18" w:rsidRDefault="00FA7F18" w:rsidP="00FA7F18">
            <w:pPr>
              <w:rPr>
                <w:b/>
              </w:rPr>
            </w:pPr>
            <w:r>
              <w:rPr>
                <w:b/>
              </w:rPr>
              <w:t>Date of Birth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:rsidR="00FA7F18" w:rsidRDefault="00FA7F18" w:rsidP="00FA7F18">
            <w:pPr>
              <w:rPr>
                <w:b/>
              </w:rPr>
            </w:pPr>
            <w:r w:rsidRPr="00F40D64">
              <w:t>3 November 1991</w:t>
            </w:r>
            <w:r>
              <w:rPr>
                <w:b/>
              </w:rPr>
              <w:t xml:space="preserve">  </w:t>
            </w:r>
          </w:p>
        </w:tc>
      </w:tr>
      <w:tr w:rsidR="00FA7F18" w:rsidTr="00A40418">
        <w:tc>
          <w:tcPr>
            <w:tcW w:w="1818" w:type="dxa"/>
            <w:tcBorders>
              <w:right w:val="single" w:sz="4" w:space="0" w:color="000000" w:themeColor="text1"/>
            </w:tcBorders>
          </w:tcPr>
          <w:p w:rsidR="00FA7F18" w:rsidRDefault="00FA7F18" w:rsidP="00FA7F18">
            <w:pPr>
              <w:rPr>
                <w:b/>
              </w:rPr>
            </w:pPr>
            <w:r>
              <w:rPr>
                <w:b/>
              </w:rPr>
              <w:t>Gender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:rsidR="00FA7F18" w:rsidRPr="00FA7F18" w:rsidRDefault="00FA7F18" w:rsidP="00FA7F18">
            <w:r w:rsidRPr="00FA7F18">
              <w:t>Male</w:t>
            </w:r>
          </w:p>
        </w:tc>
      </w:tr>
      <w:tr w:rsidR="00FA7F18" w:rsidTr="00A40418">
        <w:tc>
          <w:tcPr>
            <w:tcW w:w="1818" w:type="dxa"/>
            <w:tcBorders>
              <w:right w:val="single" w:sz="4" w:space="0" w:color="000000" w:themeColor="text1"/>
            </w:tcBorders>
          </w:tcPr>
          <w:p w:rsidR="00FA7F18" w:rsidRDefault="00FA7F18" w:rsidP="00FA7F18">
            <w:pPr>
              <w:rPr>
                <w:b/>
              </w:rPr>
            </w:pPr>
            <w:r>
              <w:rPr>
                <w:b/>
              </w:rPr>
              <w:t>Martial Status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:rsidR="00FA7F18" w:rsidRPr="00FA7F18" w:rsidRDefault="00FA7F18" w:rsidP="00FA7F18">
            <w:r w:rsidRPr="00FA7F18">
              <w:t>Single</w:t>
            </w:r>
          </w:p>
        </w:tc>
      </w:tr>
      <w:tr w:rsidR="00FA7F18" w:rsidTr="00A40418">
        <w:tc>
          <w:tcPr>
            <w:tcW w:w="1818" w:type="dxa"/>
            <w:tcBorders>
              <w:right w:val="single" w:sz="4" w:space="0" w:color="000000" w:themeColor="text1"/>
            </w:tcBorders>
          </w:tcPr>
          <w:p w:rsidR="00FA7F18" w:rsidRDefault="00FA7F18" w:rsidP="00FA7F18">
            <w:pPr>
              <w:rPr>
                <w:b/>
              </w:rPr>
            </w:pPr>
            <w:r>
              <w:rPr>
                <w:b/>
              </w:rPr>
              <w:t>Nationality</w:t>
            </w:r>
          </w:p>
        </w:tc>
        <w:tc>
          <w:tcPr>
            <w:tcW w:w="2250" w:type="dxa"/>
            <w:tcBorders>
              <w:left w:val="single" w:sz="4" w:space="0" w:color="000000" w:themeColor="text1"/>
            </w:tcBorders>
          </w:tcPr>
          <w:p w:rsidR="00FA7F18" w:rsidRPr="00FA7F18" w:rsidRDefault="00FA7F18" w:rsidP="00FA7F18">
            <w:r w:rsidRPr="00FA7F18">
              <w:t>Indian</w:t>
            </w:r>
          </w:p>
        </w:tc>
      </w:tr>
    </w:tbl>
    <w:p w:rsidR="00FA7F18" w:rsidRDefault="004161BC" w:rsidP="00A40418">
      <w:pPr>
        <w:spacing w:line="240" w:lineRule="auto"/>
        <w:jc w:val="center"/>
        <w:rPr>
          <w:b/>
          <w:sz w:val="24"/>
          <w:szCs w:val="36"/>
        </w:rPr>
      </w:pPr>
      <w:r>
        <w:rPr>
          <w:b/>
          <w:sz w:val="36"/>
          <w:szCs w:val="36"/>
        </w:rPr>
        <w:t>VARUN RAJ</w:t>
      </w:r>
      <w:r w:rsidR="003D403E">
        <w:rPr>
          <w:b/>
          <w:sz w:val="36"/>
          <w:szCs w:val="36"/>
        </w:rPr>
        <w:t xml:space="preserve">    </w:t>
      </w:r>
    </w:p>
    <w:p w:rsidR="00A40418" w:rsidRPr="00A40418" w:rsidRDefault="00A40418" w:rsidP="003D403E">
      <w:pPr>
        <w:jc w:val="center"/>
        <w:rPr>
          <w:b/>
          <w:sz w:val="20"/>
          <w:szCs w:val="36"/>
        </w:rPr>
      </w:pPr>
      <w:r>
        <w:rPr>
          <w:b/>
          <w:sz w:val="24"/>
          <w:szCs w:val="36"/>
        </w:rPr>
        <w:t xml:space="preserve">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684"/>
      </w:tblGrid>
      <w:tr w:rsidR="00FA7F18" w:rsidTr="00A40418">
        <w:trPr>
          <w:trHeight w:val="260"/>
        </w:trPr>
        <w:tc>
          <w:tcPr>
            <w:tcW w:w="1939" w:type="dxa"/>
            <w:tcBorders>
              <w:right w:val="single" w:sz="4" w:space="0" w:color="000000" w:themeColor="text1"/>
            </w:tcBorders>
          </w:tcPr>
          <w:p w:rsidR="00FA7F18" w:rsidRPr="00FA7F18" w:rsidRDefault="00A40418" w:rsidP="00FA7F18">
            <w:pPr>
              <w:ind w:right="-360"/>
              <w:rPr>
                <w:b/>
              </w:rPr>
            </w:pPr>
            <w:r>
              <w:rPr>
                <w:b/>
              </w:rPr>
              <w:t>M</w:t>
            </w:r>
            <w:r w:rsidR="00FA7F18" w:rsidRPr="00FA7F18">
              <w:rPr>
                <w:b/>
              </w:rPr>
              <w:t>ob No.</w:t>
            </w:r>
          </w:p>
        </w:tc>
        <w:tc>
          <w:tcPr>
            <w:tcW w:w="2684" w:type="dxa"/>
            <w:tcBorders>
              <w:left w:val="single" w:sz="4" w:space="0" w:color="000000" w:themeColor="text1"/>
            </w:tcBorders>
          </w:tcPr>
          <w:p w:rsidR="00FA7F18" w:rsidRDefault="00A40418" w:rsidP="00FA7F18">
            <w:pPr>
              <w:ind w:right="-360"/>
            </w:pPr>
            <w:r>
              <w:t>+91-9739277025</w:t>
            </w:r>
            <w:r w:rsidRPr="00F40D64">
              <w:t xml:space="preserve">                                                 </w:t>
            </w:r>
            <w:r>
              <w:t xml:space="preserve">            </w:t>
            </w:r>
            <w:r w:rsidRPr="00F40D64">
              <w:t xml:space="preserve">      </w:t>
            </w:r>
          </w:p>
        </w:tc>
      </w:tr>
      <w:tr w:rsidR="00FA7F18" w:rsidTr="00A40418">
        <w:trPr>
          <w:trHeight w:val="260"/>
        </w:trPr>
        <w:tc>
          <w:tcPr>
            <w:tcW w:w="1939" w:type="dxa"/>
            <w:tcBorders>
              <w:right w:val="single" w:sz="4" w:space="0" w:color="000000" w:themeColor="text1"/>
            </w:tcBorders>
          </w:tcPr>
          <w:p w:rsidR="00FA7F18" w:rsidRPr="00FA7F18" w:rsidRDefault="00FA7F18" w:rsidP="00FA7F18">
            <w:pPr>
              <w:ind w:right="-360"/>
              <w:rPr>
                <w:b/>
              </w:rPr>
            </w:pPr>
            <w:r w:rsidRPr="00FA7F18">
              <w:rPr>
                <w:b/>
              </w:rPr>
              <w:t>Email</w:t>
            </w:r>
          </w:p>
        </w:tc>
        <w:tc>
          <w:tcPr>
            <w:tcW w:w="2684" w:type="dxa"/>
            <w:tcBorders>
              <w:left w:val="single" w:sz="4" w:space="0" w:color="000000" w:themeColor="text1"/>
            </w:tcBorders>
          </w:tcPr>
          <w:p w:rsidR="00FA7F18" w:rsidRDefault="008544A1" w:rsidP="00264E92">
            <w:pPr>
              <w:ind w:right="-360"/>
            </w:pPr>
            <w:hyperlink r:id="rId7" w:history="1">
              <w:r w:rsidR="00FA7F18" w:rsidRPr="00F40D64">
                <w:rPr>
                  <w:rStyle w:val="Hyperlink"/>
                </w:rPr>
                <w:t>varun123raj@hotmail.co</w:t>
              </w:r>
            </w:hyperlink>
            <w:r w:rsidR="00264E92">
              <w:rPr>
                <w:rStyle w:val="Hyperlink"/>
              </w:rPr>
              <w:t>m</w:t>
            </w:r>
          </w:p>
        </w:tc>
      </w:tr>
      <w:tr w:rsidR="00264E92" w:rsidTr="00A40418">
        <w:trPr>
          <w:trHeight w:val="260"/>
        </w:trPr>
        <w:tc>
          <w:tcPr>
            <w:tcW w:w="1939" w:type="dxa"/>
            <w:tcBorders>
              <w:right w:val="single" w:sz="4" w:space="0" w:color="000000" w:themeColor="text1"/>
            </w:tcBorders>
          </w:tcPr>
          <w:p w:rsidR="00264E92" w:rsidRPr="00FA7F18" w:rsidRDefault="00264E92" w:rsidP="00FA7F18">
            <w:pPr>
              <w:ind w:right="-360"/>
              <w:rPr>
                <w:b/>
              </w:rPr>
            </w:pPr>
            <w:r>
              <w:rPr>
                <w:b/>
              </w:rPr>
              <w:t>Current Employer</w:t>
            </w:r>
          </w:p>
        </w:tc>
        <w:tc>
          <w:tcPr>
            <w:tcW w:w="2684" w:type="dxa"/>
            <w:tcBorders>
              <w:left w:val="single" w:sz="4" w:space="0" w:color="000000" w:themeColor="text1"/>
            </w:tcBorders>
          </w:tcPr>
          <w:p w:rsidR="00264E92" w:rsidRDefault="00EB29A1" w:rsidP="00FA7F18">
            <w:pPr>
              <w:ind w:right="-360"/>
            </w:pPr>
            <w:r>
              <w:t>Capgemini</w:t>
            </w:r>
          </w:p>
        </w:tc>
      </w:tr>
    </w:tbl>
    <w:p w:rsidR="00264E92" w:rsidRDefault="00264E92" w:rsidP="003D403E">
      <w:pPr>
        <w:spacing w:after="0"/>
        <w:rPr>
          <w:b/>
        </w:rPr>
      </w:pPr>
    </w:p>
    <w:p w:rsidR="003D403E" w:rsidRDefault="009737A5" w:rsidP="003D403E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73B6A" wp14:editId="0BFF134C">
                <wp:simplePos x="0" y="0"/>
                <wp:positionH relativeFrom="column">
                  <wp:posOffset>-406400</wp:posOffset>
                </wp:positionH>
                <wp:positionV relativeFrom="paragraph">
                  <wp:posOffset>114935</wp:posOffset>
                </wp:positionV>
                <wp:extent cx="6921500" cy="0"/>
                <wp:effectExtent l="12700" t="12065" r="9525" b="698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2pt;margin-top:9.05pt;width:5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wZ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7PFJJu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"/>
            </w:pict>
          </mc:Fallback>
        </mc:AlternateContent>
      </w:r>
      <w:r w:rsidR="003D403E">
        <w:rPr>
          <w:b/>
        </w:rPr>
        <w:t xml:space="preserve">  </w:t>
      </w:r>
    </w:p>
    <w:p w:rsidR="000A2550" w:rsidRDefault="009737A5" w:rsidP="000A2550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24479E" wp14:editId="68DC73E1">
                <wp:simplePos x="0" y="0"/>
                <wp:positionH relativeFrom="column">
                  <wp:posOffset>-523875</wp:posOffset>
                </wp:positionH>
                <wp:positionV relativeFrom="paragraph">
                  <wp:posOffset>158750</wp:posOffset>
                </wp:positionV>
                <wp:extent cx="6908800" cy="247650"/>
                <wp:effectExtent l="0" t="0" r="25400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550" w:rsidRPr="00996D06" w:rsidRDefault="00996D06" w:rsidP="000A2550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41.25pt;margin-top:12.5pt;width:54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" fillcolor="#d8d8d8 [2732]">
                <v:textbox>
                  <w:txbxContent>
                    <w:p w:rsidR="000A2550" w:rsidRPr="00996D06" w:rsidRDefault="00996D06" w:rsidP="000A2550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EXECUTIVE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0A2550" w:rsidRDefault="000A2550" w:rsidP="000A2550">
      <w:pPr>
        <w:spacing w:after="0" w:line="240" w:lineRule="auto"/>
        <w:rPr>
          <w:b/>
        </w:rPr>
      </w:pPr>
    </w:p>
    <w:p w:rsidR="000A2550" w:rsidRDefault="000A2550" w:rsidP="000A2550">
      <w:pPr>
        <w:spacing w:after="0" w:line="240" w:lineRule="auto"/>
        <w:rPr>
          <w:b/>
        </w:rPr>
      </w:pPr>
    </w:p>
    <w:p w:rsidR="00996D06" w:rsidRDefault="004E7C43" w:rsidP="00264E92">
      <w:r>
        <w:t xml:space="preserve">Business Intelligence developer with </w:t>
      </w:r>
      <w:r w:rsidR="002A0971">
        <w:t>3</w:t>
      </w:r>
      <w:r>
        <w:t xml:space="preserve"> years of experience in </w:t>
      </w:r>
      <w:r w:rsidR="00EB29A1">
        <w:t xml:space="preserve">Tableau, </w:t>
      </w:r>
      <w:r>
        <w:t>Informatica</w:t>
      </w:r>
      <w:r w:rsidR="00EB29A1">
        <w:t xml:space="preserve"> and QlikView</w:t>
      </w:r>
      <w:r w:rsidR="00996D06">
        <w:t xml:space="preserve">; </w:t>
      </w:r>
      <w:r w:rsidR="00EB29A1">
        <w:t>currently</w:t>
      </w:r>
      <w:r w:rsidR="00996D06" w:rsidRPr="00663E4A">
        <w:t xml:space="preserve"> associated with </w:t>
      </w:r>
      <w:r w:rsidR="00EB29A1">
        <w:t>Capgemini (erstwhile IGATE)</w:t>
      </w:r>
      <w:r w:rsidR="00996D06" w:rsidRPr="00663E4A">
        <w:t xml:space="preserve"> as </w:t>
      </w:r>
      <w:r w:rsidR="00EB29A1">
        <w:t>a Technical Lead.</w:t>
      </w:r>
      <w:r w:rsidR="00996D06">
        <w:tab/>
      </w:r>
    </w:p>
    <w:p w:rsidR="00264E92" w:rsidRDefault="00996D06" w:rsidP="00264E92">
      <w:pPr>
        <w:pStyle w:val="ListParagraph"/>
        <w:numPr>
          <w:ilvl w:val="0"/>
          <w:numId w:val="5"/>
        </w:numPr>
        <w:spacing w:after="0"/>
        <w:contextualSpacing w:val="0"/>
      </w:pPr>
      <w:r>
        <w:t>P</w:t>
      </w:r>
      <w:r w:rsidRPr="00663E4A">
        <w:t>roficien</w:t>
      </w:r>
      <w:r>
        <w:t>t</w:t>
      </w:r>
      <w:r w:rsidRPr="00663E4A">
        <w:t xml:space="preserve"> in </w:t>
      </w:r>
      <w:r w:rsidR="00EB29A1">
        <w:t xml:space="preserve">Tableau Development and Administrator activities, </w:t>
      </w:r>
      <w:r w:rsidR="005C5847">
        <w:t>Informatica PowerCenter 9.5</w:t>
      </w:r>
      <w:r w:rsidRPr="00663E4A">
        <w:t xml:space="preserve">, </w:t>
      </w:r>
      <w:r>
        <w:t xml:space="preserve">QlikView and </w:t>
      </w:r>
      <w:r w:rsidR="00EB29A1">
        <w:t>Data ware</w:t>
      </w:r>
      <w:r w:rsidRPr="00663E4A">
        <w:t>housing concepts.</w:t>
      </w:r>
    </w:p>
    <w:p w:rsidR="00EB29A1" w:rsidRDefault="00EB29A1" w:rsidP="00264E92">
      <w:pPr>
        <w:pStyle w:val="ListParagraph"/>
        <w:numPr>
          <w:ilvl w:val="0"/>
          <w:numId w:val="5"/>
        </w:numPr>
        <w:spacing w:after="0"/>
        <w:contextualSpacing w:val="0"/>
      </w:pPr>
      <w:r>
        <w:t>Currently handling a Tableau team for a BI Support Project.</w:t>
      </w:r>
    </w:p>
    <w:p w:rsidR="00996D06" w:rsidRDefault="00996D06" w:rsidP="00264E92">
      <w:pPr>
        <w:pStyle w:val="ListParagraph"/>
        <w:numPr>
          <w:ilvl w:val="0"/>
          <w:numId w:val="5"/>
        </w:numPr>
        <w:spacing w:after="0"/>
        <w:contextualSpacing w:val="0"/>
      </w:pPr>
      <w:r w:rsidRPr="00663E4A">
        <w:t>Extensively worked on Informatica</w:t>
      </w:r>
      <w:r>
        <w:t xml:space="preserve"> as a Developer</w:t>
      </w:r>
      <w:r w:rsidR="002D40F3">
        <w:t>, for a data warehousing project</w:t>
      </w:r>
      <w:r>
        <w:t>.</w:t>
      </w:r>
    </w:p>
    <w:p w:rsidR="00996D06" w:rsidRDefault="00996D06" w:rsidP="00264E92">
      <w:pPr>
        <w:pStyle w:val="ListParagraph"/>
        <w:numPr>
          <w:ilvl w:val="0"/>
          <w:numId w:val="5"/>
        </w:numPr>
        <w:spacing w:after="0"/>
      </w:pPr>
      <w:r>
        <w:t>Experience developing QlikView reports from scratch, without guidance</w:t>
      </w:r>
      <w:r w:rsidRPr="00663E4A">
        <w:t>.</w:t>
      </w:r>
    </w:p>
    <w:p w:rsidR="00996D06" w:rsidRPr="00663E4A" w:rsidRDefault="00996D06" w:rsidP="00264E92">
      <w:pPr>
        <w:pStyle w:val="ListParagraph"/>
        <w:numPr>
          <w:ilvl w:val="0"/>
          <w:numId w:val="5"/>
        </w:numPr>
        <w:spacing w:after="0"/>
      </w:pPr>
      <w:r w:rsidRPr="00663E4A">
        <w:t xml:space="preserve">Recognized as a hands-on, proactive professional who can rapidly identify </w:t>
      </w:r>
      <w:r>
        <w:t>solutions for problems</w:t>
      </w:r>
      <w:r w:rsidRPr="00663E4A">
        <w:t>, formulate tactical plans, initiate change and implement effective programs in challenging and diverse environments.</w:t>
      </w:r>
    </w:p>
    <w:p w:rsidR="006605D4" w:rsidRDefault="009737A5" w:rsidP="006605D4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10B40" wp14:editId="360973FC">
                <wp:simplePos x="0" y="0"/>
                <wp:positionH relativeFrom="column">
                  <wp:posOffset>-523875</wp:posOffset>
                </wp:positionH>
                <wp:positionV relativeFrom="paragraph">
                  <wp:posOffset>147320</wp:posOffset>
                </wp:positionV>
                <wp:extent cx="6908800" cy="238125"/>
                <wp:effectExtent l="0" t="0" r="25400" b="2857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5D4" w:rsidRPr="00996D06" w:rsidRDefault="006605D4" w:rsidP="006605D4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 w:rsidRPr="00996D06">
                              <w:rPr>
                                <w:b/>
                                <w:sz w:val="24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41.25pt;margin-top:11.6pt;width:544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" fillcolor="#d8d8d8 [2732]">
                <v:textbox>
                  <w:txbxContent>
                    <w:p w:rsidR="006605D4" w:rsidRPr="00996D06" w:rsidRDefault="006605D4" w:rsidP="006605D4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 w:rsidRPr="00996D06">
                        <w:rPr>
                          <w:b/>
                          <w:sz w:val="24"/>
                          <w:szCs w:val="28"/>
                        </w:rPr>
                        <w:t>TECHNICAL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6605D4" w:rsidRDefault="006605D4" w:rsidP="006605D4">
      <w:pPr>
        <w:spacing w:after="0" w:line="240" w:lineRule="auto"/>
        <w:rPr>
          <w:b/>
        </w:rPr>
      </w:pPr>
    </w:p>
    <w:p w:rsidR="006605D4" w:rsidRDefault="006605D4" w:rsidP="00264E92">
      <w:pPr>
        <w:spacing w:after="0" w:line="240" w:lineRule="auto"/>
        <w:ind w:hanging="450"/>
        <w:rPr>
          <w:b/>
        </w:rPr>
      </w:pPr>
    </w:p>
    <w:p w:rsidR="00EB29A1" w:rsidRPr="005E17E3" w:rsidRDefault="00EB29A1" w:rsidP="00EB29A1">
      <w:pPr>
        <w:pStyle w:val="ListParagraph"/>
        <w:numPr>
          <w:ilvl w:val="0"/>
          <w:numId w:val="6"/>
        </w:numPr>
        <w:spacing w:after="0"/>
        <w:contextualSpacing w:val="0"/>
        <w:rPr>
          <w:szCs w:val="20"/>
        </w:rPr>
      </w:pPr>
      <w:r>
        <w:rPr>
          <w:szCs w:val="20"/>
        </w:rPr>
        <w:t>Tableau 8.3, 9.1</w:t>
      </w:r>
    </w:p>
    <w:p w:rsidR="00996D06" w:rsidRPr="005E17E3" w:rsidRDefault="005C5847" w:rsidP="00996D06">
      <w:pPr>
        <w:pStyle w:val="ListParagraph"/>
        <w:numPr>
          <w:ilvl w:val="0"/>
          <w:numId w:val="6"/>
        </w:numPr>
        <w:spacing w:after="0"/>
        <w:contextualSpacing w:val="0"/>
        <w:rPr>
          <w:szCs w:val="20"/>
        </w:rPr>
      </w:pPr>
      <w:r>
        <w:rPr>
          <w:szCs w:val="20"/>
        </w:rPr>
        <w:t>Informatica PowerCenter 9.5.1</w:t>
      </w:r>
    </w:p>
    <w:p w:rsidR="00996D06" w:rsidRPr="002A0971" w:rsidRDefault="00EB29A1" w:rsidP="002A0971">
      <w:pPr>
        <w:pStyle w:val="ListParagraph"/>
        <w:numPr>
          <w:ilvl w:val="0"/>
          <w:numId w:val="6"/>
        </w:numPr>
        <w:spacing w:after="0"/>
        <w:contextualSpacing w:val="0"/>
        <w:rPr>
          <w:szCs w:val="20"/>
        </w:rPr>
      </w:pPr>
      <w:r>
        <w:rPr>
          <w:szCs w:val="20"/>
        </w:rPr>
        <w:t>QlikView 11.20</w:t>
      </w:r>
    </w:p>
    <w:p w:rsidR="00D75722" w:rsidRDefault="009737A5" w:rsidP="001C5A1B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36D4E" wp14:editId="35750C3F">
                <wp:simplePos x="0" y="0"/>
                <wp:positionH relativeFrom="column">
                  <wp:posOffset>-523875</wp:posOffset>
                </wp:positionH>
                <wp:positionV relativeFrom="paragraph">
                  <wp:posOffset>151765</wp:posOffset>
                </wp:positionV>
                <wp:extent cx="6908800" cy="257175"/>
                <wp:effectExtent l="0" t="0" r="25400" b="28575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5722" w:rsidRPr="00996D06" w:rsidRDefault="00996D06" w:rsidP="00D75722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PROJECT/ASSIGN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41.25pt;margin-top:11.95pt;width:544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" fillcolor="#d8d8d8 [2732]">
                <v:textbox>
                  <w:txbxContent>
                    <w:p w:rsidR="00D75722" w:rsidRPr="00996D06" w:rsidRDefault="00996D06" w:rsidP="00D75722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PROJECT/ASSIGNMENTS</w:t>
                      </w:r>
                    </w:p>
                  </w:txbxContent>
                </v:textbox>
              </v:rect>
            </w:pict>
          </mc:Fallback>
        </mc:AlternateContent>
      </w:r>
    </w:p>
    <w:p w:rsidR="001C5A1B" w:rsidRDefault="001C5A1B" w:rsidP="001C5A1B">
      <w:pPr>
        <w:spacing w:after="0"/>
        <w:rPr>
          <w:b/>
        </w:rPr>
      </w:pPr>
    </w:p>
    <w:p w:rsidR="004E7C43" w:rsidRDefault="004E7C43" w:rsidP="00264E92">
      <w:pPr>
        <w:pStyle w:val="ListParagraph"/>
        <w:spacing w:after="0" w:line="240" w:lineRule="auto"/>
        <w:ind w:left="270"/>
        <w:rPr>
          <w:b/>
        </w:rPr>
      </w:pPr>
    </w:p>
    <w:p w:rsidR="004E7C43" w:rsidRPr="004E7C43" w:rsidRDefault="004E7C43" w:rsidP="004E7C43">
      <w:pPr>
        <w:pStyle w:val="ListParagraph"/>
        <w:numPr>
          <w:ilvl w:val="0"/>
          <w:numId w:val="9"/>
        </w:numPr>
        <w:spacing w:after="0" w:line="240" w:lineRule="auto"/>
        <w:ind w:left="180"/>
        <w:rPr>
          <w:b/>
        </w:rPr>
      </w:pPr>
      <w:r>
        <w:t>GE Power Conversion BI Support</w:t>
      </w:r>
      <w:r w:rsidR="002D40F3">
        <w:t xml:space="preserve"> – Tableau</w:t>
      </w:r>
      <w:r w:rsidR="00EB29A1">
        <w:t>, Business Objects</w:t>
      </w:r>
      <w:r w:rsidR="002D40F3">
        <w:t xml:space="preserve"> </w:t>
      </w:r>
      <w:r w:rsidR="00DB1121">
        <w:t>and Informatica</w:t>
      </w:r>
    </w:p>
    <w:p w:rsidR="002A0971" w:rsidRPr="002A0971" w:rsidRDefault="004E7C43" w:rsidP="004E7C43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 xml:space="preserve">Support project for GE Power Conversion division. </w:t>
      </w:r>
    </w:p>
    <w:p w:rsidR="004E7C43" w:rsidRPr="002A0971" w:rsidRDefault="004E7C43" w:rsidP="004E7C43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Currently inv</w:t>
      </w:r>
      <w:r w:rsidR="00DB1121">
        <w:t xml:space="preserve">olved in both ETL and reporting </w:t>
      </w:r>
      <w:r w:rsidR="00EB29A1">
        <w:t>end</w:t>
      </w:r>
      <w:r w:rsidR="00DB1121">
        <w:t xml:space="preserve"> of</w:t>
      </w:r>
      <w:r>
        <w:t xml:space="preserve"> the project</w:t>
      </w:r>
      <w:r w:rsidR="002A0971">
        <w:t>. Tools used are Informatica, Tableau, BO with Oracle and Green Plum as database.</w:t>
      </w:r>
    </w:p>
    <w:p w:rsidR="002A0971" w:rsidRPr="002A0971" w:rsidRDefault="002A0971" w:rsidP="004E7C43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Tableau Admin activities include server maintenance, project related server activities like backups, restarting, upgrading, SAML connectivity, certificate renewal, access control etc.</w:t>
      </w:r>
    </w:p>
    <w:p w:rsidR="002A0971" w:rsidRPr="002A0971" w:rsidRDefault="002A0971" w:rsidP="002A0971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Involved in generating multiple postgresql reports to understand and easily identify issues with report refreshes, user logins etc.</w:t>
      </w:r>
    </w:p>
    <w:p w:rsidR="00EB29A1" w:rsidRPr="00DB1121" w:rsidRDefault="00EB29A1" w:rsidP="004E7C43">
      <w:pPr>
        <w:pStyle w:val="ListParagraph"/>
        <w:numPr>
          <w:ilvl w:val="0"/>
          <w:numId w:val="11"/>
        </w:numPr>
        <w:spacing w:after="0" w:line="240" w:lineRule="auto"/>
        <w:rPr>
          <w:b/>
        </w:rPr>
      </w:pPr>
      <w:r>
        <w:t>Briefly involved in BO reporting activities within the project.</w:t>
      </w:r>
    </w:p>
    <w:p w:rsidR="00DB1121" w:rsidRDefault="00DB1121" w:rsidP="00DB1121">
      <w:pPr>
        <w:pStyle w:val="ListParagraph"/>
        <w:spacing w:after="0" w:line="240" w:lineRule="auto"/>
        <w:ind w:left="540"/>
        <w:rPr>
          <w:b/>
        </w:rPr>
      </w:pPr>
    </w:p>
    <w:p w:rsidR="002A0971" w:rsidRPr="00DB1121" w:rsidRDefault="002A0971" w:rsidP="00DB1121">
      <w:pPr>
        <w:pStyle w:val="ListParagraph"/>
        <w:spacing w:after="0" w:line="240" w:lineRule="auto"/>
        <w:ind w:left="540"/>
        <w:rPr>
          <w:b/>
        </w:rPr>
      </w:pPr>
    </w:p>
    <w:p w:rsidR="00A259D6" w:rsidRPr="004E7C43" w:rsidRDefault="004E7C43" w:rsidP="004E7C43">
      <w:pPr>
        <w:pStyle w:val="ListParagraph"/>
        <w:numPr>
          <w:ilvl w:val="0"/>
          <w:numId w:val="9"/>
        </w:numPr>
        <w:spacing w:after="0"/>
        <w:ind w:left="180"/>
        <w:rPr>
          <w:b/>
        </w:rPr>
      </w:pPr>
      <w:r>
        <w:t>OONALI ( Out Of Noetix And Legacy Integration )</w:t>
      </w:r>
      <w:r w:rsidR="002D40F3">
        <w:t xml:space="preserve"> – Informatica developer</w:t>
      </w:r>
    </w:p>
    <w:p w:rsidR="004E7C43" w:rsidRPr="004E7C43" w:rsidRDefault="004E7C43" w:rsidP="004E7C43">
      <w:pPr>
        <w:pStyle w:val="ListParagraph"/>
        <w:numPr>
          <w:ilvl w:val="0"/>
          <w:numId w:val="10"/>
        </w:numPr>
        <w:spacing w:after="0"/>
        <w:rPr>
          <w:b/>
        </w:rPr>
      </w:pPr>
      <w:r>
        <w:t>This project was aimed at creating a new databa</w:t>
      </w:r>
      <w:bookmarkStart w:id="0" w:name="_GoBack"/>
      <w:bookmarkEnd w:id="0"/>
      <w:r>
        <w:t>se for GE Energy Management (IQP) which replaces their existing Pulse and Jaros databases. Involved ERP data as well as Legacy Integration.</w:t>
      </w:r>
    </w:p>
    <w:p w:rsidR="00264E92" w:rsidRPr="00264E92" w:rsidRDefault="00A977FF" w:rsidP="00264E92">
      <w:pPr>
        <w:pStyle w:val="ListParagraph"/>
        <w:numPr>
          <w:ilvl w:val="0"/>
          <w:numId w:val="4"/>
        </w:numPr>
        <w:tabs>
          <w:tab w:val="left" w:pos="900"/>
          <w:tab w:val="left" w:pos="1350"/>
          <w:tab w:val="left" w:pos="1440"/>
        </w:tabs>
        <w:spacing w:before="240" w:after="0"/>
        <w:ind w:left="900" w:hanging="270"/>
        <w:rPr>
          <w:b/>
        </w:rPr>
      </w:pPr>
      <w:r>
        <w:lastRenderedPageBreak/>
        <w:t xml:space="preserve">Was responsible for developing, testing and </w:t>
      </w:r>
      <w:r w:rsidR="002D40F3">
        <w:t>transferring Informatica code to</w:t>
      </w:r>
      <w:r>
        <w:t xml:space="preserve"> client, for multiple modules.</w:t>
      </w:r>
    </w:p>
    <w:p w:rsidR="00A259D6" w:rsidRPr="00264E92" w:rsidRDefault="00067E03" w:rsidP="00A259D6">
      <w:pPr>
        <w:pStyle w:val="ListParagraph"/>
        <w:numPr>
          <w:ilvl w:val="0"/>
          <w:numId w:val="4"/>
        </w:numPr>
        <w:tabs>
          <w:tab w:val="left" w:pos="900"/>
          <w:tab w:val="left" w:pos="1350"/>
          <w:tab w:val="left" w:pos="1440"/>
        </w:tabs>
        <w:spacing w:before="240" w:after="0"/>
        <w:ind w:firstLine="360"/>
        <w:rPr>
          <w:b/>
        </w:rPr>
      </w:pPr>
      <w:r>
        <w:t xml:space="preserve">Was part of the support team for the above project, for a period of 1 </w:t>
      </w:r>
      <w:r w:rsidR="00A259D6">
        <w:t>month.</w:t>
      </w:r>
    </w:p>
    <w:p w:rsidR="004E7C43" w:rsidRDefault="004E7C43" w:rsidP="00A259D6">
      <w:pPr>
        <w:pStyle w:val="ListParagraph"/>
        <w:spacing w:before="240" w:after="0"/>
        <w:ind w:left="270"/>
      </w:pPr>
    </w:p>
    <w:p w:rsidR="00996D06" w:rsidRPr="004E7C43" w:rsidRDefault="004E7C43" w:rsidP="004E7C43">
      <w:pPr>
        <w:pStyle w:val="ListParagraph"/>
        <w:numPr>
          <w:ilvl w:val="0"/>
          <w:numId w:val="9"/>
        </w:numPr>
        <w:spacing w:before="240" w:after="0"/>
        <w:ind w:left="180"/>
        <w:rPr>
          <w:b/>
        </w:rPr>
      </w:pPr>
      <w:r>
        <w:t>Industrial Solutions QV DEV</w:t>
      </w:r>
      <w:r w:rsidR="002D40F3">
        <w:t xml:space="preserve"> – QlikView and Informatica developer</w:t>
      </w:r>
    </w:p>
    <w:p w:rsidR="004E7C43" w:rsidRPr="004E7C43" w:rsidRDefault="004E7C43" w:rsidP="004E7C43">
      <w:pPr>
        <w:pStyle w:val="ListParagraph"/>
        <w:numPr>
          <w:ilvl w:val="0"/>
          <w:numId w:val="10"/>
        </w:numPr>
        <w:spacing w:before="240" w:after="0"/>
        <w:rPr>
          <w:b/>
        </w:rPr>
      </w:pPr>
      <w:r>
        <w:t>Developed QlikView reports for GE Industrial Solutions. Worked as a single resource for some time period.</w:t>
      </w:r>
    </w:p>
    <w:p w:rsidR="004E7C43" w:rsidRPr="002A0971" w:rsidRDefault="00067E03" w:rsidP="002A0971">
      <w:pPr>
        <w:pStyle w:val="ListParagraph"/>
        <w:numPr>
          <w:ilvl w:val="0"/>
          <w:numId w:val="7"/>
        </w:numPr>
        <w:tabs>
          <w:tab w:val="left" w:pos="900"/>
        </w:tabs>
        <w:spacing w:before="240" w:after="0"/>
        <w:ind w:left="900" w:hanging="270"/>
        <w:rPr>
          <w:b/>
        </w:rPr>
      </w:pPr>
      <w:r>
        <w:t>Was involved in all activities of software development cycle starting from Requirement gathering to UAT and report migration, including ETL work (Informatica)</w:t>
      </w:r>
    </w:p>
    <w:p w:rsidR="000A21CB" w:rsidRDefault="009737A5" w:rsidP="000A21CB">
      <w:pPr>
        <w:spacing w:after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63AE97" wp14:editId="192DD1AA">
                <wp:simplePos x="0" y="0"/>
                <wp:positionH relativeFrom="column">
                  <wp:posOffset>-523875</wp:posOffset>
                </wp:positionH>
                <wp:positionV relativeFrom="paragraph">
                  <wp:posOffset>144781</wp:posOffset>
                </wp:positionV>
                <wp:extent cx="6908800" cy="247650"/>
                <wp:effectExtent l="0" t="0" r="25400" b="1905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1CB" w:rsidRPr="00067E03" w:rsidRDefault="005C5847" w:rsidP="000A21CB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ACHIEVEMENTS/</w:t>
                            </w:r>
                            <w:r w:rsidR="001B29B2" w:rsidRPr="00067E03">
                              <w:rPr>
                                <w:b/>
                                <w:sz w:val="24"/>
                                <w:szCs w:val="28"/>
                              </w:rPr>
                              <w:t xml:space="preserve">EXTRA-CURRICUL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-41.25pt;margin-top:11.4pt;width:544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" fillcolor="#d8d8d8 [2732]">
                <v:textbox>
                  <w:txbxContent>
                    <w:p w:rsidR="000A21CB" w:rsidRPr="00067E03" w:rsidRDefault="005C5847" w:rsidP="000A21CB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ACHIEVEMENTS/</w:t>
                      </w:r>
                      <w:r w:rsidR="001B29B2" w:rsidRPr="00067E03">
                        <w:rPr>
                          <w:b/>
                          <w:sz w:val="24"/>
                          <w:szCs w:val="28"/>
                        </w:rPr>
                        <w:t xml:space="preserve">EXTRA-CURRICULAR </w:t>
                      </w:r>
                    </w:p>
                  </w:txbxContent>
                </v:textbox>
              </v:rect>
            </w:pict>
          </mc:Fallback>
        </mc:AlternateContent>
      </w:r>
    </w:p>
    <w:p w:rsidR="000A21CB" w:rsidRDefault="000A21CB" w:rsidP="000A21CB">
      <w:pPr>
        <w:spacing w:after="0" w:line="240" w:lineRule="auto"/>
        <w:rPr>
          <w:b/>
        </w:rPr>
      </w:pPr>
    </w:p>
    <w:p w:rsidR="000A21CB" w:rsidRDefault="000A21CB" w:rsidP="00264E92">
      <w:pPr>
        <w:spacing w:after="0" w:line="240" w:lineRule="auto"/>
        <w:ind w:hanging="450"/>
        <w:rPr>
          <w:b/>
        </w:rPr>
      </w:pPr>
    </w:p>
    <w:p w:rsidR="005C5847" w:rsidRDefault="005C5847" w:rsidP="00067E03">
      <w:pPr>
        <w:pStyle w:val="ListParagraph"/>
        <w:numPr>
          <w:ilvl w:val="0"/>
          <w:numId w:val="2"/>
        </w:numPr>
        <w:spacing w:after="0"/>
      </w:pPr>
      <w:r>
        <w:t xml:space="preserve">Was rated ‘Outstanding’ in </w:t>
      </w:r>
      <w:r w:rsidR="00EB29A1">
        <w:t>all three</w:t>
      </w:r>
      <w:r>
        <w:t xml:space="preserve"> appraisal cycles undergone in the current </w:t>
      </w:r>
      <w:proofErr w:type="gramStart"/>
      <w:r w:rsidR="00EB29A1">
        <w:t>organization.</w:t>
      </w:r>
      <w:proofErr w:type="gramEnd"/>
    </w:p>
    <w:p w:rsidR="00EB29A1" w:rsidRDefault="00EB29A1" w:rsidP="00067E03">
      <w:pPr>
        <w:pStyle w:val="ListParagraph"/>
        <w:numPr>
          <w:ilvl w:val="0"/>
          <w:numId w:val="2"/>
        </w:numPr>
        <w:spacing w:after="0"/>
      </w:pPr>
      <w:r>
        <w:t>Promoted twice and currently hold a Technical Lead role within a span of 2 and half years in the organization.</w:t>
      </w:r>
    </w:p>
    <w:p w:rsidR="00067E03" w:rsidRDefault="00067E03" w:rsidP="00067E03">
      <w:pPr>
        <w:pStyle w:val="ListParagraph"/>
        <w:numPr>
          <w:ilvl w:val="0"/>
          <w:numId w:val="2"/>
        </w:numPr>
        <w:spacing w:after="0"/>
      </w:pPr>
      <w:r>
        <w:t xml:space="preserve">Periodically conduct basic level Informatica and </w:t>
      </w:r>
      <w:r w:rsidR="00EB29A1">
        <w:t>Tableau</w:t>
      </w:r>
      <w:r>
        <w:t xml:space="preserve"> training classes for new recruits in the project</w:t>
      </w:r>
    </w:p>
    <w:p w:rsidR="000A21CB" w:rsidRDefault="000A21CB" w:rsidP="000A21CB">
      <w:pPr>
        <w:pStyle w:val="ListParagraph"/>
        <w:numPr>
          <w:ilvl w:val="0"/>
          <w:numId w:val="2"/>
        </w:numPr>
        <w:spacing w:after="0"/>
      </w:pPr>
      <w:r>
        <w:t>Participated in the</w:t>
      </w:r>
      <w:r w:rsidR="00B651B8">
        <w:t xml:space="preserve"> 3 day workshop </w:t>
      </w:r>
      <w:r>
        <w:t xml:space="preserve"> ‘Young Tech Leadership Program’ </w:t>
      </w:r>
      <w:r w:rsidR="00B651B8">
        <w:t>organized by ‘Shruth &amp; Smith Foundation’ in association with VTU</w:t>
      </w:r>
    </w:p>
    <w:p w:rsidR="00FF53A7" w:rsidRDefault="00FF53A7" w:rsidP="000A21CB">
      <w:pPr>
        <w:pStyle w:val="ListParagraph"/>
        <w:numPr>
          <w:ilvl w:val="0"/>
          <w:numId w:val="2"/>
        </w:numPr>
        <w:spacing w:after="0"/>
      </w:pPr>
      <w:r>
        <w:t>Participated in the ‘CEO Shadowing’ program organized by Global Shapers Karnataka</w:t>
      </w:r>
      <w:r w:rsidR="00D76DAA">
        <w:t>,</w:t>
      </w:r>
      <w:r>
        <w:t xml:space="preserve"> in Sonata Software in august ‘12</w:t>
      </w:r>
    </w:p>
    <w:p w:rsidR="00FF53A7" w:rsidRDefault="002F38D7" w:rsidP="000A21CB">
      <w:pPr>
        <w:pStyle w:val="ListParagraph"/>
        <w:numPr>
          <w:ilvl w:val="0"/>
          <w:numId w:val="2"/>
        </w:numPr>
        <w:spacing w:after="0"/>
      </w:pPr>
      <w:r>
        <w:t xml:space="preserve">Was the </w:t>
      </w:r>
      <w:r w:rsidR="00FF53A7" w:rsidRPr="00FF53A7">
        <w:t xml:space="preserve">Student Ambassador for EMC Academic Alliance Program at HKBK College of </w:t>
      </w:r>
      <w:r w:rsidR="00FF53A7">
        <w:t>E</w:t>
      </w:r>
      <w:r w:rsidR="00FF53A7" w:rsidRPr="00FF53A7">
        <w:t>ngineering</w:t>
      </w:r>
    </w:p>
    <w:p w:rsidR="00087906" w:rsidRDefault="009737A5" w:rsidP="00264E92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D13570" wp14:editId="2DFBB286">
                <wp:simplePos x="0" y="0"/>
                <wp:positionH relativeFrom="column">
                  <wp:posOffset>-523875</wp:posOffset>
                </wp:positionH>
                <wp:positionV relativeFrom="paragraph">
                  <wp:posOffset>154305</wp:posOffset>
                </wp:positionV>
                <wp:extent cx="6908800" cy="285750"/>
                <wp:effectExtent l="0" t="0" r="25400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906" w:rsidRPr="00A259D6" w:rsidRDefault="00A40418" w:rsidP="00087906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SCHOLAS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-41.25pt;margin-top:12.15pt;width:544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" fillcolor="#d8d8d8 [2732]">
                <v:textbox>
                  <w:txbxContent>
                    <w:p w:rsidR="00087906" w:rsidRPr="00A259D6" w:rsidRDefault="00A40418" w:rsidP="00087906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SCHOLASTICS</w:t>
                      </w:r>
                    </w:p>
                  </w:txbxContent>
                </v:textbox>
              </v:rect>
            </w:pict>
          </mc:Fallback>
        </mc:AlternateContent>
      </w:r>
    </w:p>
    <w:p w:rsidR="00087906" w:rsidRDefault="00087906" w:rsidP="00087906">
      <w:pPr>
        <w:spacing w:after="0" w:line="240" w:lineRule="auto"/>
        <w:rPr>
          <w:b/>
        </w:rPr>
      </w:pPr>
    </w:p>
    <w:p w:rsidR="00087906" w:rsidRDefault="00087906" w:rsidP="00264E92">
      <w:pPr>
        <w:spacing w:after="0" w:line="240" w:lineRule="auto"/>
        <w:ind w:hanging="450"/>
        <w:rPr>
          <w:b/>
        </w:rPr>
      </w:pPr>
    </w:p>
    <w:p w:rsidR="00EE1F3A" w:rsidRPr="00A65F15" w:rsidRDefault="00A40418" w:rsidP="00EE1F3A">
      <w:pPr>
        <w:pStyle w:val="ListParagraph"/>
        <w:numPr>
          <w:ilvl w:val="0"/>
          <w:numId w:val="3"/>
        </w:numPr>
        <w:spacing w:after="0"/>
        <w:ind w:left="270"/>
        <w:rPr>
          <w:b/>
        </w:rPr>
      </w:pPr>
      <w:r>
        <w:t>Bachelor of Engineering in Computer Science &amp; Engg from HKBK College of Engineering, Benga</w:t>
      </w:r>
      <w:r w:rsidR="00020DBE">
        <w:t>luru with First Class ( 69.83%)</w:t>
      </w:r>
    </w:p>
    <w:p w:rsidR="00020DBE" w:rsidRPr="00020DBE" w:rsidRDefault="00020DBE" w:rsidP="00EE1F3A">
      <w:pPr>
        <w:pStyle w:val="ListParagraph"/>
        <w:numPr>
          <w:ilvl w:val="0"/>
          <w:numId w:val="3"/>
        </w:numPr>
        <w:spacing w:after="0"/>
        <w:ind w:left="270"/>
        <w:rPr>
          <w:b/>
        </w:rPr>
      </w:pPr>
      <w:r>
        <w:t xml:space="preserve">Pre University education in Science from MES </w:t>
      </w:r>
      <w:proofErr w:type="spellStart"/>
      <w:r>
        <w:t>Kishora</w:t>
      </w:r>
      <w:proofErr w:type="spellEnd"/>
      <w:r>
        <w:t xml:space="preserve"> Kendra, Bengaluru (83.66%)</w:t>
      </w:r>
    </w:p>
    <w:p w:rsidR="00A65F15" w:rsidRPr="00A65F15" w:rsidRDefault="00020DBE" w:rsidP="00EE1F3A">
      <w:pPr>
        <w:pStyle w:val="ListParagraph"/>
        <w:numPr>
          <w:ilvl w:val="0"/>
          <w:numId w:val="3"/>
        </w:numPr>
        <w:spacing w:after="0"/>
        <w:ind w:left="270"/>
        <w:rPr>
          <w:b/>
        </w:rPr>
      </w:pPr>
      <w:r>
        <w:t xml:space="preserve">SSLC from MES </w:t>
      </w:r>
      <w:proofErr w:type="spellStart"/>
      <w:r>
        <w:t>Kishora</w:t>
      </w:r>
      <w:proofErr w:type="spellEnd"/>
      <w:r>
        <w:t xml:space="preserve"> Kendra, Bengaluru (88.32%)</w:t>
      </w:r>
    </w:p>
    <w:p w:rsidR="00FF53A7" w:rsidRDefault="009737A5" w:rsidP="00264E92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FC984C" wp14:editId="146B5861">
                <wp:simplePos x="0" y="0"/>
                <wp:positionH relativeFrom="column">
                  <wp:posOffset>-523875</wp:posOffset>
                </wp:positionH>
                <wp:positionV relativeFrom="paragraph">
                  <wp:posOffset>142240</wp:posOffset>
                </wp:positionV>
                <wp:extent cx="6908800" cy="257175"/>
                <wp:effectExtent l="0" t="0" r="25400" b="28575"/>
                <wp:wrapNone/>
                <wp:docPr id="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04F5" w:rsidRPr="00264E92" w:rsidRDefault="00020DBE" w:rsidP="000F04F5">
                            <w:pPr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1" style="position:absolute;margin-left:-41.25pt;margin-top:11.2pt;width:544pt;height:2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" fillcolor="#d8d8d8 [2732]">
                <v:textbox>
                  <w:txbxContent>
                    <w:p w:rsidR="000F04F5" w:rsidRPr="00264E92" w:rsidRDefault="00020DBE" w:rsidP="000F04F5">
                      <w:pPr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704FC2" w:rsidRDefault="00704FC2" w:rsidP="000F04F5">
      <w:pPr>
        <w:spacing w:after="0"/>
        <w:ind w:hanging="450"/>
        <w:rPr>
          <w:b/>
        </w:rPr>
      </w:pPr>
    </w:p>
    <w:p w:rsidR="00704FC2" w:rsidRDefault="00704FC2" w:rsidP="00264E92">
      <w:pPr>
        <w:spacing w:after="0" w:line="240" w:lineRule="auto"/>
        <w:ind w:hanging="45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7"/>
        <w:gridCol w:w="6829"/>
      </w:tblGrid>
      <w:tr w:rsidR="00FA7F18" w:rsidTr="00264E92">
        <w:tc>
          <w:tcPr>
            <w:tcW w:w="2387" w:type="dxa"/>
            <w:tcBorders>
              <w:right w:val="single" w:sz="4" w:space="0" w:color="000000" w:themeColor="text1"/>
            </w:tcBorders>
          </w:tcPr>
          <w:p w:rsidR="00FA7F18" w:rsidRDefault="00FA7F18" w:rsidP="00087906">
            <w:pPr>
              <w:rPr>
                <w:b/>
              </w:rPr>
            </w:pPr>
            <w:r>
              <w:rPr>
                <w:b/>
              </w:rPr>
              <w:t>Father’s name</w:t>
            </w:r>
          </w:p>
        </w:tc>
        <w:tc>
          <w:tcPr>
            <w:tcW w:w="6829" w:type="dxa"/>
            <w:tcBorders>
              <w:left w:val="single" w:sz="4" w:space="0" w:color="000000" w:themeColor="text1"/>
            </w:tcBorders>
          </w:tcPr>
          <w:p w:rsidR="00FA7F18" w:rsidRDefault="00FA7F18" w:rsidP="00087906">
            <w:pPr>
              <w:rPr>
                <w:b/>
              </w:rPr>
            </w:pPr>
            <w:r>
              <w:t>P.O. Rajendran</w:t>
            </w:r>
          </w:p>
        </w:tc>
      </w:tr>
      <w:tr w:rsidR="00FA7F18" w:rsidTr="00264E92">
        <w:tc>
          <w:tcPr>
            <w:tcW w:w="2387" w:type="dxa"/>
            <w:vMerge w:val="restart"/>
            <w:tcBorders>
              <w:right w:val="single" w:sz="4" w:space="0" w:color="000000" w:themeColor="text1"/>
            </w:tcBorders>
          </w:tcPr>
          <w:p w:rsidR="00FA7F18" w:rsidRDefault="00FA7F18" w:rsidP="00087906">
            <w:pPr>
              <w:rPr>
                <w:b/>
              </w:rPr>
            </w:pPr>
            <w:r>
              <w:rPr>
                <w:b/>
              </w:rPr>
              <w:t>Permanent Address</w:t>
            </w:r>
          </w:p>
        </w:tc>
        <w:tc>
          <w:tcPr>
            <w:tcW w:w="6829" w:type="dxa"/>
            <w:tcBorders>
              <w:left w:val="single" w:sz="4" w:space="0" w:color="000000" w:themeColor="text1"/>
            </w:tcBorders>
          </w:tcPr>
          <w:p w:rsidR="00FA7F18" w:rsidRPr="00FA7F18" w:rsidRDefault="00020DBE" w:rsidP="00EB29A1">
            <w:r>
              <w:t>#</w:t>
            </w:r>
            <w:r w:rsidR="00EB29A1">
              <w:t>2857</w:t>
            </w:r>
            <w:r>
              <w:t xml:space="preserve">, </w:t>
            </w:r>
            <w:r w:rsidR="00EB29A1">
              <w:t>Ground Floor</w:t>
            </w:r>
          </w:p>
        </w:tc>
      </w:tr>
      <w:tr w:rsidR="00FA7F18" w:rsidTr="00264E92">
        <w:tc>
          <w:tcPr>
            <w:tcW w:w="2387" w:type="dxa"/>
            <w:vMerge/>
            <w:tcBorders>
              <w:right w:val="single" w:sz="4" w:space="0" w:color="000000" w:themeColor="text1"/>
            </w:tcBorders>
          </w:tcPr>
          <w:p w:rsidR="00FA7F18" w:rsidRDefault="00FA7F18" w:rsidP="00087906">
            <w:pPr>
              <w:rPr>
                <w:b/>
              </w:rPr>
            </w:pPr>
          </w:p>
        </w:tc>
        <w:tc>
          <w:tcPr>
            <w:tcW w:w="6829" w:type="dxa"/>
            <w:tcBorders>
              <w:left w:val="single" w:sz="4" w:space="0" w:color="000000" w:themeColor="text1"/>
            </w:tcBorders>
          </w:tcPr>
          <w:p w:rsidR="00FA7F18" w:rsidRPr="00FA7F18" w:rsidRDefault="00020DBE" w:rsidP="00EB29A1">
            <w:r>
              <w:t>1</w:t>
            </w:r>
            <w:r w:rsidR="00EB29A1">
              <w:t>3</w:t>
            </w:r>
            <w:r w:rsidRPr="00020DBE">
              <w:rPr>
                <w:vertAlign w:val="superscript"/>
              </w:rPr>
              <w:t>th</w:t>
            </w:r>
            <w:r w:rsidR="00EB29A1">
              <w:t xml:space="preserve"> Main, D Block</w:t>
            </w:r>
          </w:p>
        </w:tc>
      </w:tr>
      <w:tr w:rsidR="00FA7F18" w:rsidTr="00264E92">
        <w:tc>
          <w:tcPr>
            <w:tcW w:w="2387" w:type="dxa"/>
            <w:vMerge/>
            <w:tcBorders>
              <w:right w:val="single" w:sz="4" w:space="0" w:color="000000" w:themeColor="text1"/>
            </w:tcBorders>
          </w:tcPr>
          <w:p w:rsidR="00FA7F18" w:rsidRDefault="00FA7F18" w:rsidP="00087906">
            <w:pPr>
              <w:rPr>
                <w:b/>
              </w:rPr>
            </w:pPr>
          </w:p>
        </w:tc>
        <w:tc>
          <w:tcPr>
            <w:tcW w:w="6829" w:type="dxa"/>
            <w:tcBorders>
              <w:left w:val="single" w:sz="4" w:space="0" w:color="000000" w:themeColor="text1"/>
            </w:tcBorders>
          </w:tcPr>
          <w:p w:rsidR="00FA7F18" w:rsidRPr="00FA7F18" w:rsidRDefault="00EB29A1" w:rsidP="00087906">
            <w:r>
              <w:t>2</w:t>
            </w:r>
            <w:r w:rsidRPr="00EB29A1">
              <w:rPr>
                <w:vertAlign w:val="superscript"/>
              </w:rPr>
              <w:t>nd</w:t>
            </w:r>
            <w:r>
              <w:t xml:space="preserve"> Stage, Rajajinagar</w:t>
            </w:r>
          </w:p>
        </w:tc>
      </w:tr>
      <w:tr w:rsidR="00FA7F18" w:rsidTr="00264E92">
        <w:tc>
          <w:tcPr>
            <w:tcW w:w="2387" w:type="dxa"/>
            <w:vMerge/>
            <w:tcBorders>
              <w:right w:val="single" w:sz="4" w:space="0" w:color="000000" w:themeColor="text1"/>
            </w:tcBorders>
          </w:tcPr>
          <w:p w:rsidR="00FA7F18" w:rsidRDefault="00FA7F18" w:rsidP="00087906">
            <w:pPr>
              <w:rPr>
                <w:b/>
              </w:rPr>
            </w:pPr>
          </w:p>
        </w:tc>
        <w:tc>
          <w:tcPr>
            <w:tcW w:w="6829" w:type="dxa"/>
            <w:tcBorders>
              <w:left w:val="single" w:sz="4" w:space="0" w:color="000000" w:themeColor="text1"/>
            </w:tcBorders>
          </w:tcPr>
          <w:p w:rsidR="00FA7F18" w:rsidRPr="00FA7F18" w:rsidRDefault="00FA7F18" w:rsidP="00087906">
            <w:r>
              <w:t xml:space="preserve">Bangalore </w:t>
            </w:r>
            <w:r w:rsidR="00996D06">
              <w:t>–</w:t>
            </w:r>
            <w:r w:rsidR="00EB29A1">
              <w:t xml:space="preserve"> 560010</w:t>
            </w:r>
          </w:p>
        </w:tc>
      </w:tr>
      <w:tr w:rsidR="00FA7F18" w:rsidTr="00264E92">
        <w:tc>
          <w:tcPr>
            <w:tcW w:w="2387" w:type="dxa"/>
            <w:tcBorders>
              <w:right w:val="single" w:sz="4" w:space="0" w:color="000000" w:themeColor="text1"/>
            </w:tcBorders>
          </w:tcPr>
          <w:p w:rsidR="00FA7F18" w:rsidRDefault="00FA7F18" w:rsidP="00087906">
            <w:pPr>
              <w:rPr>
                <w:b/>
              </w:rPr>
            </w:pPr>
            <w:r>
              <w:rPr>
                <w:b/>
              </w:rPr>
              <w:t>Languages known</w:t>
            </w:r>
          </w:p>
        </w:tc>
        <w:tc>
          <w:tcPr>
            <w:tcW w:w="6829" w:type="dxa"/>
            <w:tcBorders>
              <w:left w:val="single" w:sz="4" w:space="0" w:color="000000" w:themeColor="text1"/>
            </w:tcBorders>
          </w:tcPr>
          <w:p w:rsidR="00FA7F18" w:rsidRDefault="00FA7F18" w:rsidP="00087906">
            <w:pPr>
              <w:rPr>
                <w:b/>
              </w:rPr>
            </w:pPr>
            <w:r>
              <w:t>English, Hindi, Kannada, Tamil, Telugu &amp; Malayalam</w:t>
            </w:r>
          </w:p>
        </w:tc>
      </w:tr>
    </w:tbl>
    <w:p w:rsidR="00020DBE" w:rsidRDefault="00020DBE" w:rsidP="00C46242">
      <w:pPr>
        <w:spacing w:after="0"/>
        <w:rPr>
          <w:b/>
        </w:rPr>
      </w:pPr>
    </w:p>
    <w:p w:rsidR="002A0971" w:rsidRDefault="002A0971" w:rsidP="00C46242">
      <w:pPr>
        <w:spacing w:after="0"/>
        <w:rPr>
          <w:b/>
        </w:rPr>
      </w:pPr>
    </w:p>
    <w:p w:rsidR="002A0971" w:rsidRDefault="002A0971" w:rsidP="00C46242">
      <w:pPr>
        <w:spacing w:after="0"/>
        <w:rPr>
          <w:b/>
        </w:rPr>
      </w:pPr>
    </w:p>
    <w:p w:rsidR="002A0971" w:rsidRDefault="002A0971" w:rsidP="00C46242">
      <w:pPr>
        <w:spacing w:after="0"/>
        <w:rPr>
          <w:b/>
        </w:rPr>
      </w:pPr>
    </w:p>
    <w:p w:rsidR="00087906" w:rsidRPr="00087906" w:rsidRDefault="005D1ECF" w:rsidP="00020DBE">
      <w:pPr>
        <w:spacing w:after="0"/>
        <w:ind w:hanging="450"/>
        <w:rPr>
          <w:b/>
        </w:rPr>
      </w:pPr>
      <w:r>
        <w:rPr>
          <w:b/>
        </w:rPr>
        <w:t>Place:</w:t>
      </w:r>
      <w:r w:rsidR="00087906">
        <w:rPr>
          <w:b/>
        </w:rPr>
        <w:t xml:space="preserve"> </w:t>
      </w:r>
      <w:r w:rsidR="00DE3A65">
        <w:rPr>
          <w:b/>
        </w:rPr>
        <w:t>Bangalore</w:t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</w:r>
      <w:r w:rsidR="00020DBE">
        <w:rPr>
          <w:b/>
        </w:rPr>
        <w:tab/>
        <w:t>VARUN RAJ</w:t>
      </w:r>
      <w:r w:rsidR="00087906">
        <w:rPr>
          <w:b/>
        </w:rPr>
        <w:t xml:space="preserve"> </w:t>
      </w:r>
    </w:p>
    <w:sectPr w:rsidR="00087906" w:rsidRPr="00087906" w:rsidSect="00A40418">
      <w:pgSz w:w="12240" w:h="15840"/>
      <w:pgMar w:top="1080" w:right="144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17"/>
    <w:multiLevelType w:val="hybridMultilevel"/>
    <w:tmpl w:val="25C424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06A75347"/>
    <w:multiLevelType w:val="hybridMultilevel"/>
    <w:tmpl w:val="B052AFB0"/>
    <w:lvl w:ilvl="0" w:tplc="AEF46784">
      <w:start w:val="3"/>
      <w:numFmt w:val="bullet"/>
      <w:lvlText w:val="-"/>
      <w:lvlJc w:val="left"/>
      <w:pPr>
        <w:ind w:left="54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D715044"/>
    <w:multiLevelType w:val="hybridMultilevel"/>
    <w:tmpl w:val="1BE6997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86B697A"/>
    <w:multiLevelType w:val="hybridMultilevel"/>
    <w:tmpl w:val="507AE2D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>
    <w:nsid w:val="189F3146"/>
    <w:multiLevelType w:val="hybridMultilevel"/>
    <w:tmpl w:val="A1D2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047FF9"/>
    <w:multiLevelType w:val="hybridMultilevel"/>
    <w:tmpl w:val="ACCC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7A3527"/>
    <w:multiLevelType w:val="hybridMultilevel"/>
    <w:tmpl w:val="AC78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71BC1"/>
    <w:multiLevelType w:val="hybridMultilevel"/>
    <w:tmpl w:val="A05C4FF2"/>
    <w:lvl w:ilvl="0" w:tplc="ED8E24B6">
      <w:start w:val="1"/>
      <w:numFmt w:val="bullet"/>
      <w:lvlText w:val="-"/>
      <w:lvlJc w:val="left"/>
      <w:pPr>
        <w:ind w:left="540" w:hanging="360"/>
      </w:pPr>
      <w:rPr>
        <w:rFonts w:ascii="Calibri" w:eastAsiaTheme="minorEastAsia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51142484"/>
    <w:multiLevelType w:val="hybridMultilevel"/>
    <w:tmpl w:val="4026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8E35B7"/>
    <w:multiLevelType w:val="hybridMultilevel"/>
    <w:tmpl w:val="C96261D0"/>
    <w:lvl w:ilvl="0" w:tplc="C3422BC4">
      <w:start w:val="1"/>
      <w:numFmt w:val="decimal"/>
      <w:lvlText w:val="%1."/>
      <w:lvlJc w:val="left"/>
      <w:pPr>
        <w:ind w:left="99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6BBE2F08"/>
    <w:multiLevelType w:val="hybridMultilevel"/>
    <w:tmpl w:val="2154F9E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03E"/>
    <w:rsid w:val="00007E85"/>
    <w:rsid w:val="00020DBE"/>
    <w:rsid w:val="00051906"/>
    <w:rsid w:val="00067E03"/>
    <w:rsid w:val="000768A9"/>
    <w:rsid w:val="00080CA4"/>
    <w:rsid w:val="00087906"/>
    <w:rsid w:val="0009229F"/>
    <w:rsid w:val="000A21CB"/>
    <w:rsid w:val="000A2550"/>
    <w:rsid w:val="000B1B31"/>
    <w:rsid w:val="000F04F5"/>
    <w:rsid w:val="00162A22"/>
    <w:rsid w:val="001B29B2"/>
    <w:rsid w:val="001C5A1B"/>
    <w:rsid w:val="001E375C"/>
    <w:rsid w:val="00264E92"/>
    <w:rsid w:val="002A0971"/>
    <w:rsid w:val="002D40F3"/>
    <w:rsid w:val="002F38D7"/>
    <w:rsid w:val="00346D12"/>
    <w:rsid w:val="00352218"/>
    <w:rsid w:val="003A5D24"/>
    <w:rsid w:val="003D403E"/>
    <w:rsid w:val="00405E85"/>
    <w:rsid w:val="004161BC"/>
    <w:rsid w:val="004C3DF7"/>
    <w:rsid w:val="004E7C43"/>
    <w:rsid w:val="004F6074"/>
    <w:rsid w:val="004F6135"/>
    <w:rsid w:val="00552479"/>
    <w:rsid w:val="00570497"/>
    <w:rsid w:val="005B3EC2"/>
    <w:rsid w:val="005C5847"/>
    <w:rsid w:val="005C5CE3"/>
    <w:rsid w:val="005C6A64"/>
    <w:rsid w:val="005D1ECF"/>
    <w:rsid w:val="005E361A"/>
    <w:rsid w:val="005F3853"/>
    <w:rsid w:val="0060210E"/>
    <w:rsid w:val="00602A92"/>
    <w:rsid w:val="0061517C"/>
    <w:rsid w:val="00620846"/>
    <w:rsid w:val="00655378"/>
    <w:rsid w:val="006605D4"/>
    <w:rsid w:val="006B5B78"/>
    <w:rsid w:val="006C07B9"/>
    <w:rsid w:val="00704FC2"/>
    <w:rsid w:val="007508C5"/>
    <w:rsid w:val="00775A56"/>
    <w:rsid w:val="00785CF3"/>
    <w:rsid w:val="00787C8C"/>
    <w:rsid w:val="007A271D"/>
    <w:rsid w:val="007B59F8"/>
    <w:rsid w:val="008544A1"/>
    <w:rsid w:val="00860FE5"/>
    <w:rsid w:val="008F02CB"/>
    <w:rsid w:val="0091055A"/>
    <w:rsid w:val="009737A5"/>
    <w:rsid w:val="00993882"/>
    <w:rsid w:val="00996D06"/>
    <w:rsid w:val="009D6F30"/>
    <w:rsid w:val="009F1EAC"/>
    <w:rsid w:val="00A06983"/>
    <w:rsid w:val="00A259D6"/>
    <w:rsid w:val="00A40418"/>
    <w:rsid w:val="00A65F15"/>
    <w:rsid w:val="00A8178C"/>
    <w:rsid w:val="00A977FF"/>
    <w:rsid w:val="00B651B8"/>
    <w:rsid w:val="00C1613A"/>
    <w:rsid w:val="00C32FC7"/>
    <w:rsid w:val="00C46242"/>
    <w:rsid w:val="00C50A5E"/>
    <w:rsid w:val="00C6539E"/>
    <w:rsid w:val="00C75E89"/>
    <w:rsid w:val="00CD127E"/>
    <w:rsid w:val="00D2057F"/>
    <w:rsid w:val="00D44D14"/>
    <w:rsid w:val="00D75722"/>
    <w:rsid w:val="00D76DAA"/>
    <w:rsid w:val="00D8083B"/>
    <w:rsid w:val="00DB1121"/>
    <w:rsid w:val="00DD0CDB"/>
    <w:rsid w:val="00DE3A65"/>
    <w:rsid w:val="00E30D55"/>
    <w:rsid w:val="00E851F6"/>
    <w:rsid w:val="00EA1E24"/>
    <w:rsid w:val="00EB29A1"/>
    <w:rsid w:val="00EE1F3A"/>
    <w:rsid w:val="00F02D84"/>
    <w:rsid w:val="00F268A0"/>
    <w:rsid w:val="00F40D64"/>
    <w:rsid w:val="00FA7F18"/>
    <w:rsid w:val="00FC783E"/>
    <w:rsid w:val="00FE33D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0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0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0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0D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21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run123raj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3227-6740-4078-9686-D5C190B8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Varun</cp:lastModifiedBy>
  <cp:revision>2</cp:revision>
  <dcterms:created xsi:type="dcterms:W3CDTF">2016-09-28T04:18:00Z</dcterms:created>
  <dcterms:modified xsi:type="dcterms:W3CDTF">2016-09-28T04:18:00Z</dcterms:modified>
</cp:coreProperties>
</file>